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8195F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7265A0">
        <w:rPr>
          <w:sz w:val="22"/>
          <w:szCs w:val="22"/>
        </w:rPr>
      </w:r>
      <w:r w:rsidR="007265A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265A0">
        <w:rPr>
          <w:sz w:val="22"/>
          <w:szCs w:val="22"/>
        </w:rPr>
      </w:r>
      <w:r w:rsidR="007265A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7265A0">
        <w:rPr>
          <w:sz w:val="22"/>
          <w:szCs w:val="22"/>
        </w:rPr>
      </w:r>
      <w:r w:rsidR="007265A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AA3CD7" w:rsidRDefault="00105ADE" w:rsidP="00105ADE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ind w:right="-70"/>
              <w:rPr>
                <w:sz w:val="18"/>
                <w:szCs w:val="18"/>
              </w:rPr>
            </w:pP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567738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noProof/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Nilüfer S.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A80F1A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A80F1A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AA3CD7" w:rsidRDefault="00105ADE" w:rsidP="00105ADE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proofErr w:type="gramStart"/>
            <w:r w:rsidRPr="00567738">
              <w:rPr>
                <w:sz w:val="18"/>
                <w:szCs w:val="20"/>
              </w:rPr>
              <w:t>Kon.Tek</w:t>
            </w:r>
            <w:proofErr w:type="spellEnd"/>
            <w:proofErr w:type="gram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F91668" w:rsidRDefault="00105ADE" w:rsidP="00105ADE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A80F1A" w:rsidP="00105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A80F1A" w:rsidP="00105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ind w:right="-70"/>
            </w:pPr>
            <w:r w:rsidRPr="00567738">
              <w:rPr>
                <w:sz w:val="18"/>
                <w:szCs w:val="20"/>
              </w:rPr>
              <w:t xml:space="preserve">Çocuklar </w:t>
            </w:r>
            <w:r>
              <w:rPr>
                <w:sz w:val="18"/>
                <w:szCs w:val="20"/>
              </w:rPr>
              <w:t xml:space="preserve">İçin Kentsel </w:t>
            </w:r>
            <w:proofErr w:type="gramStart"/>
            <w:r>
              <w:rPr>
                <w:sz w:val="18"/>
                <w:szCs w:val="20"/>
              </w:rPr>
              <w:t>Mekan</w:t>
            </w:r>
            <w:proofErr w:type="gramEnd"/>
            <w:r>
              <w:rPr>
                <w:sz w:val="18"/>
                <w:szCs w:val="20"/>
              </w:rPr>
              <w:t xml:space="preserve"> T</w:t>
            </w:r>
            <w:r w:rsidRPr="00567738">
              <w:rPr>
                <w:sz w:val="18"/>
                <w:szCs w:val="20"/>
              </w:rPr>
              <w:t>asarım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Elvan E.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1792" w:rsidP="00105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DA2BAD" w:rsidRDefault="00101792" w:rsidP="00105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Pr="00DA2BAD" w:rsidRDefault="00105ADE" w:rsidP="00105ADE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bookmarkStart w:id="2" w:name="_GoBack"/>
            <w:bookmarkEnd w:id="2"/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  <w:tr w:rsidR="00105AD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17287B" w:rsidRDefault="00105ADE" w:rsidP="00105AD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874DAB" w:rsidRDefault="00105ADE" w:rsidP="00105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Pr="00BC4AAF" w:rsidRDefault="00105ADE" w:rsidP="00105A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DE" w:rsidRDefault="00105ADE" w:rsidP="00105ADE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DE" w:rsidRDefault="00105ADE" w:rsidP="00105ADE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086A15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086A15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A0" w:rsidRDefault="007265A0" w:rsidP="00A555AF">
      <w:r>
        <w:separator/>
      </w:r>
    </w:p>
  </w:endnote>
  <w:endnote w:type="continuationSeparator" w:id="0">
    <w:p w:rsidR="007265A0" w:rsidRDefault="007265A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67F8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67F8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A0" w:rsidRDefault="007265A0" w:rsidP="00A555AF">
      <w:r>
        <w:separator/>
      </w:r>
    </w:p>
  </w:footnote>
  <w:footnote w:type="continuationSeparator" w:id="0">
    <w:p w:rsidR="007265A0" w:rsidRDefault="007265A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C631A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A8195F">
            <w:rPr>
              <w:b/>
              <w:sz w:val="22"/>
              <w:szCs w:val="22"/>
            </w:rPr>
            <w:t>İLİMLERİ ENSTİTÜSÜ 2022-2023</w:t>
          </w:r>
          <w:r w:rsidR="00567738">
            <w:rPr>
              <w:b/>
              <w:sz w:val="22"/>
              <w:szCs w:val="22"/>
            </w:rPr>
            <w:t xml:space="preserve"> GÜZ</w:t>
          </w:r>
          <w:r>
            <w:rPr>
              <w:b/>
              <w:sz w:val="22"/>
              <w:szCs w:val="22"/>
            </w:rPr>
            <w:t xml:space="preserve"> </w:t>
          </w:r>
          <w:proofErr w:type="gramStart"/>
          <w:r>
            <w:rPr>
              <w:b/>
              <w:sz w:val="22"/>
              <w:szCs w:val="22"/>
            </w:rPr>
            <w:t xml:space="preserve">YARIYILI  </w:t>
          </w:r>
          <w:r w:rsidR="000675C8">
            <w:rPr>
              <w:b/>
              <w:sz w:val="22"/>
              <w:szCs w:val="22"/>
            </w:rPr>
            <w:t>BÜTÜNLEME</w:t>
          </w:r>
          <w:proofErr w:type="gramEnd"/>
          <w:r w:rsidR="000675C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675C8"/>
    <w:rsid w:val="00075948"/>
    <w:rsid w:val="000763D7"/>
    <w:rsid w:val="00086A15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1792"/>
    <w:rsid w:val="00105ADE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76FB5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265A0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567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117E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F1A"/>
    <w:rsid w:val="00A8195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0A4D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197A"/>
    <w:rsid w:val="00CF2EDE"/>
    <w:rsid w:val="00CF6AD9"/>
    <w:rsid w:val="00D11FF2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FA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42D7"/>
    <w:rsid w:val="00F55C2E"/>
    <w:rsid w:val="00F67F8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D3845"/>
    <w:rsid w:val="00540ED8"/>
    <w:rsid w:val="005756A2"/>
    <w:rsid w:val="00590611"/>
    <w:rsid w:val="00646FAC"/>
    <w:rsid w:val="00737CE2"/>
    <w:rsid w:val="008668D9"/>
    <w:rsid w:val="00A047F1"/>
    <w:rsid w:val="00B74A07"/>
    <w:rsid w:val="00B901D4"/>
    <w:rsid w:val="00CB15D0"/>
    <w:rsid w:val="00DA712E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E1A4-5D4C-4EFF-8AAA-BEA1834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6</cp:revision>
  <cp:lastPrinted>2021-12-23T11:59:00Z</cp:lastPrinted>
  <dcterms:created xsi:type="dcterms:W3CDTF">2022-12-16T06:49:00Z</dcterms:created>
  <dcterms:modified xsi:type="dcterms:W3CDTF">2023-01-02T06:16:00Z</dcterms:modified>
</cp:coreProperties>
</file>